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21C9" w14:textId="77777777" w:rsidR="008870A9" w:rsidRDefault="008870A9" w:rsidP="008870A9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07FE646" w14:textId="77777777" w:rsidR="008870A9" w:rsidRDefault="008870A9" w:rsidP="008870A9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55B1E57E" w14:textId="1B3159BB" w:rsidR="008870A9" w:rsidRDefault="008870A9" w:rsidP="008870A9">
      <w:pPr>
        <w:pStyle w:val="Normal"/>
        <w:jc w:val="center"/>
      </w:pPr>
      <w:r>
        <w:rPr>
          <w:sz w:val="28"/>
          <w:szCs w:val="28"/>
        </w:rPr>
        <w:t>РАСПОРЯЖЕНИЕ</w:t>
      </w:r>
    </w:p>
    <w:p w14:paraId="4F4C23FD" w14:textId="77777777" w:rsidR="008870A9" w:rsidRPr="008870A9" w:rsidRDefault="008870A9" w:rsidP="008870A9">
      <w:pPr>
        <w:pStyle w:val="Normal"/>
        <w:jc w:val="center"/>
      </w:pPr>
    </w:p>
    <w:p w14:paraId="2713BEB9" w14:textId="77777777" w:rsidR="008870A9" w:rsidRDefault="008870A9" w:rsidP="008870A9">
      <w:pPr>
        <w:pStyle w:val="Normal"/>
        <w:jc w:val="center"/>
        <w:rPr>
          <w:sz w:val="28"/>
          <w:szCs w:val="28"/>
        </w:rPr>
      </w:pPr>
    </w:p>
    <w:p w14:paraId="3B888E8F" w14:textId="0CCE2526" w:rsidR="008870A9" w:rsidRDefault="008870A9" w:rsidP="008870A9">
      <w:pPr>
        <w:pStyle w:val="Normal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03.2026 года № </w:t>
      </w:r>
      <w:r>
        <w:rPr>
          <w:sz w:val="28"/>
          <w:szCs w:val="28"/>
        </w:rPr>
        <w:t>96</w:t>
      </w:r>
      <w:r>
        <w:rPr>
          <w:sz w:val="28"/>
          <w:szCs w:val="28"/>
        </w:rPr>
        <w:t>-р</w:t>
      </w:r>
    </w:p>
    <w:p w14:paraId="7691B16D" w14:textId="77777777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91983" w14:paraId="2BBD1380" w14:textId="77777777" w:rsidTr="00191983">
        <w:tc>
          <w:tcPr>
            <w:tcW w:w="4361" w:type="dxa"/>
          </w:tcPr>
          <w:p w14:paraId="02300F77" w14:textId="77777777" w:rsid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C5D18DC" w14:textId="17264D61" w:rsid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час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х сборных</w:t>
            </w:r>
          </w:p>
          <w:p w14:paraId="6A8F783A" w14:textId="33733A23" w:rsid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рталинского</w:t>
            </w:r>
          </w:p>
          <w:p w14:paraId="1D042DC7" w14:textId="668A1785" w:rsidR="00191983" w:rsidRP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руга </w:t>
            </w:r>
          </w:p>
          <w:p w14:paraId="4EC3A941" w14:textId="36845B15" w:rsidR="00191983" w:rsidRDefault="00191983" w:rsidP="00385A4D">
            <w:pPr>
              <w:tabs>
                <w:tab w:val="left" w:pos="8235"/>
              </w:tabs>
              <w:suppressAutoHyphens/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яб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  <w:p w14:paraId="3A92F4F6" w14:textId="60CC30E2" w:rsidR="00191983" w:rsidRP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X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артак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учащихс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 </w:t>
            </w:r>
          </w:p>
          <w:p w14:paraId="32CC5F8E" w14:textId="79FD48BE" w:rsid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еляби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ласти </w:t>
            </w:r>
          </w:p>
          <w:p w14:paraId="657A8A6C" w14:textId="77777777" w:rsidR="00191983" w:rsidRP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лимпийские надежды Южного</w:t>
            </w:r>
          </w:p>
          <w:p w14:paraId="291D4826" w14:textId="77777777" w:rsidR="00191983" w:rsidRP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ала» 2026 года</w:t>
            </w:r>
          </w:p>
          <w:p w14:paraId="529B529C" w14:textId="77777777" w:rsidR="00191983" w:rsidRDefault="00191983" w:rsidP="00191983">
            <w:pPr>
              <w:tabs>
                <w:tab w:val="left" w:pos="82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4A07086" w14:textId="77777777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B9CC5" w14:textId="22F0B458" w:rsidR="000545BA" w:rsidRPr="00191983" w:rsidRDefault="00521127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5096C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 Положения о спортивных соревнованиях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V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артакиады учащихся Челябинской области «Олимпийские надежды Южного Урала» 2026 года</w:t>
      </w:r>
      <w:r w:rsidR="000545BA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6D308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45BA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ым казенным учреждением «Региональный центр спортивной подготовки Челябинской области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9A1B70" w14:textId="0EA6FD03" w:rsidR="00C217B4" w:rsidRPr="00191983" w:rsidRDefault="000545BA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hAnsi="Times New Roman" w:cs="Times New Roman"/>
          <w:sz w:val="28"/>
          <w:szCs w:val="28"/>
        </w:rPr>
        <w:t>1.</w:t>
      </w:r>
      <w:r w:rsidR="00385A4D">
        <w:rPr>
          <w:rFonts w:ascii="Times New Roman" w:hAnsi="Times New Roman" w:cs="Times New Roman"/>
          <w:sz w:val="28"/>
          <w:szCs w:val="28"/>
        </w:rPr>
        <w:t xml:space="preserve"> </w:t>
      </w:r>
      <w:r w:rsidR="00521127" w:rsidRPr="00191983">
        <w:rPr>
          <w:rFonts w:ascii="Times New Roman" w:hAnsi="Times New Roman" w:cs="Times New Roman"/>
          <w:sz w:val="28"/>
          <w:szCs w:val="28"/>
        </w:rPr>
        <w:t>Обеспечить участие спортивных сборных команд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алинского  муниципального округа Челябинской области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 в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XXIV Спартакиаде учащихся Челябинской области «Олимпийские надежды Южного Урала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года.</w:t>
      </w:r>
    </w:p>
    <w:p w14:paraId="051B8AC8" w14:textId="08D7E0C5" w:rsidR="00E64E5B" w:rsidRPr="00191983" w:rsidRDefault="000545BA" w:rsidP="00191983">
      <w:pPr>
        <w:pStyle w:val="af8"/>
        <w:tabs>
          <w:tab w:val="left" w:pos="823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385A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4E5B" w:rsidRPr="00191983">
        <w:rPr>
          <w:rFonts w:ascii="Times New Roman" w:hAnsi="Times New Roman" w:cs="Times New Roman"/>
          <w:sz w:val="28"/>
          <w:szCs w:val="28"/>
          <w:lang w:eastAsia="ar-SA"/>
        </w:rPr>
        <w:t>Утвердить</w:t>
      </w:r>
      <w:r w:rsidR="006D308B">
        <w:rPr>
          <w:rFonts w:ascii="Times New Roman" w:hAnsi="Times New Roman" w:cs="Times New Roman"/>
          <w:sz w:val="28"/>
          <w:szCs w:val="28"/>
          <w:lang w:eastAsia="ar-SA"/>
        </w:rPr>
        <w:t xml:space="preserve"> прилагаемое</w:t>
      </w:r>
      <w:r w:rsidR="00E64E5B" w:rsidRPr="001919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б участии спортивных сборных команд Карталинского муниципального округа Челябинской области в 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XIV Спартакиаде учащихся Челябинской области «Олимпийские надежды Южного Урала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года.</w:t>
      </w:r>
    </w:p>
    <w:p w14:paraId="0CA7CE23" w14:textId="114B8823" w:rsidR="001F09E4" w:rsidRPr="00191983" w:rsidRDefault="00E64E5B" w:rsidP="00191983">
      <w:pPr>
        <w:pStyle w:val="af8"/>
        <w:tabs>
          <w:tab w:val="left" w:pos="823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у Управления по делам культуры и спорта Карталинского муниципального округа Челябинской области Иняеву М.А.</w:t>
      </w:r>
      <w:r w:rsidR="001F09E4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 контроль за обеспечением сопровождения, участия, целевого использования бюджетных средств спортивных сборных команд в  XXIV Спартакиаде учащихся Челябинской области «Олимпийские надежды Южного Урала» 2026 года. </w:t>
      </w:r>
    </w:p>
    <w:p w14:paraId="1C9BC007" w14:textId="102561C5" w:rsidR="00E64E5B" w:rsidRPr="00191983" w:rsidRDefault="001F09E4" w:rsidP="00385A4D">
      <w:pPr>
        <w:pStyle w:val="af8"/>
        <w:tabs>
          <w:tab w:val="left" w:pos="709"/>
          <w:tab w:val="left" w:pos="823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Муниципального бюджетного учреждения дополнительного образования «Спортивная школа ЭВЕРЕСТ» Ромазановой Н.Т. обеспечить организацию, сопровождение и участие спортивных сборных команд  в 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XXIV Спартакиаде учащихся Челябинской области «Олимпийские надежды Южного Урала» 2026 года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227F92" w14:textId="77777777" w:rsidR="00C217B4" w:rsidRPr="00191983" w:rsidRDefault="001F09E4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зместить настоящее распоряжение на официальном сайте 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арталинского муниципального округа</w:t>
      </w:r>
      <w:r w:rsidR="00521127" w:rsidRPr="00191983">
        <w:rPr>
          <w:sz w:val="28"/>
          <w:szCs w:val="28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.</w:t>
      </w:r>
    </w:p>
    <w:p w14:paraId="2C84D244" w14:textId="52AB1198" w:rsidR="00C217B4" w:rsidRPr="00191983" w:rsidRDefault="001F09E4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</w:t>
      </w:r>
      <w:r w:rsidR="006D3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я возложить на заместителя Г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 Карталинского муниципального округа  Челябинской области</w:t>
      </w:r>
      <w:r w:rsidR="00E64E5B" w:rsidRPr="00191983">
        <w:rPr>
          <w:sz w:val="28"/>
          <w:szCs w:val="28"/>
        </w:rPr>
        <w:t xml:space="preserve"> 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циальным вопросам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ета В.Н.</w:t>
      </w:r>
    </w:p>
    <w:p w14:paraId="7E834674" w14:textId="77777777" w:rsidR="00C217B4" w:rsidRPr="00191983" w:rsidRDefault="001F09E4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аспоряжение распространяет своё действие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оотношени</w:t>
      </w:r>
      <w:r w:rsidR="0005096C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я, возникшие  с 01.01.2026 года.</w:t>
      </w:r>
    </w:p>
    <w:p w14:paraId="0D32C27C" w14:textId="77777777" w:rsidR="00C217B4" w:rsidRPr="00191983" w:rsidRDefault="00C217B4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C9B7" w14:textId="77777777" w:rsidR="0005096C" w:rsidRPr="00191983" w:rsidRDefault="0005096C" w:rsidP="00191983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5653F0" w14:textId="145E570C" w:rsidR="00C217B4" w:rsidRPr="00191983" w:rsidRDefault="00521127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алинского </w:t>
      </w:r>
    </w:p>
    <w:p w14:paraId="1DDEEBBE" w14:textId="77777777" w:rsidR="00C217B4" w:rsidRPr="00191983" w:rsidRDefault="00521127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0C068B6E" w14:textId="08CE0AFF" w:rsidR="00C217B4" w:rsidRDefault="00521127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ябинской области                                     </w:t>
      </w:r>
      <w:r w:rsid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Г. Вдовин</w:t>
      </w:r>
    </w:p>
    <w:p w14:paraId="6388860B" w14:textId="078B47AE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4993CA" w14:textId="72B75AFC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2A74FF" w14:textId="1AD759CB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9C7DA9" w14:textId="588DB015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A900DA" w14:textId="44928243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9C20BA" w14:textId="57A057FC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C4546" w14:textId="17DA6965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A0ECD" w14:textId="69E69068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3EDFFD" w14:textId="0023D092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05147A" w14:textId="52EF894D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73364C" w14:textId="40F6EDF5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139C81" w14:textId="7767EC28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DBBEED" w14:textId="513888CD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E5003C" w14:textId="6C46B684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D4D30C" w14:textId="52B16AB8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57FC51" w14:textId="7977A9B5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66F60" w14:textId="37DBA1FF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E291AB" w14:textId="31FB4BC0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95DDB1" w14:textId="60669A14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31D5BE" w14:textId="21E1CA1E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3B08B" w14:textId="0468C7ED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A734A" w14:textId="6BB5AD74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CC3799" w14:textId="3C7DB72F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E94E4E" w14:textId="77777777" w:rsidR="00191983" w:rsidRP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1F9F4C" w14:textId="77777777" w:rsidR="00C217B4" w:rsidRPr="00191983" w:rsidRDefault="00C217B4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2F2A7C" w14:textId="7CC47875" w:rsidR="0005096C" w:rsidRDefault="0005096C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E18C4" w14:textId="0718DF37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37E372" w14:textId="5B1D7B88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18F88F" w14:textId="7A044BDB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DEFC75" w14:textId="04A2E8D5" w:rsid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CAF816" w14:textId="1D9C537D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3BA0AE" w14:textId="378FE484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3E635D" w14:textId="42769E3B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A12728" w14:textId="50680EAF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0831A8" w14:textId="2C65CAF5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27D312" w14:textId="77777777" w:rsidR="008870A9" w:rsidRDefault="008870A9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4B949D" w14:textId="77777777" w:rsidR="00191983" w:rsidRPr="00191983" w:rsidRDefault="00191983" w:rsidP="00191983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E92FA1" w14:textId="5DEE5CB5" w:rsidR="00C217B4" w:rsidRPr="00191983" w:rsidRDefault="0050583D" w:rsidP="0019198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="00521127" w:rsidRPr="00191983">
        <w:rPr>
          <w:rFonts w:ascii="Times New Roman" w:hAnsi="Times New Roman" w:cs="Times New Roman"/>
          <w:sz w:val="28"/>
          <w:szCs w:val="28"/>
          <w:lang w:eastAsia="ru-RU"/>
        </w:rPr>
        <w:t>ТВЕРЖДЕНО</w:t>
      </w:r>
      <w:r w:rsidR="00521127" w:rsidRPr="00191983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983">
        <w:rPr>
          <w:sz w:val="28"/>
          <w:szCs w:val="28"/>
          <w:lang w:eastAsia="ru-RU"/>
        </w:rPr>
        <w:t xml:space="preserve">             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7C9FA45D" w14:textId="13716DE3" w:rsidR="00191983" w:rsidRDefault="00521127" w:rsidP="00191983">
      <w:pPr>
        <w:spacing w:after="0" w:line="240" w:lineRule="auto"/>
        <w:ind w:firstLine="3969"/>
        <w:jc w:val="center"/>
        <w:rPr>
          <w:sz w:val="28"/>
          <w:szCs w:val="28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77D51CE9" w14:textId="53805091" w:rsidR="00C217B4" w:rsidRPr="00191983" w:rsidRDefault="00521127" w:rsidP="00191983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5C3064A" w14:textId="5C260A92" w:rsidR="00C217B4" w:rsidRDefault="00521127" w:rsidP="00191983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4EC0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</w:t>
      </w:r>
      <w:r w:rsid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0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-р</w:t>
      </w:r>
    </w:p>
    <w:p w14:paraId="5F7FF96E" w14:textId="77777777" w:rsidR="00191983" w:rsidRPr="00191983" w:rsidRDefault="00191983" w:rsidP="00191983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5113C" w14:textId="77777777" w:rsidR="00C217B4" w:rsidRPr="00191983" w:rsidRDefault="00C217B4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30829" w14:textId="77777777" w:rsidR="001639E9" w:rsidRPr="00191983" w:rsidRDefault="001639E9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F3DA" w14:textId="77777777" w:rsid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б участии </w:t>
      </w:r>
    </w:p>
    <w:p w14:paraId="215CCCD0" w14:textId="67875CB2" w:rsidR="00C217B4" w:rsidRP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сборных команд</w:t>
      </w:r>
    </w:p>
    <w:p w14:paraId="0FE1A332" w14:textId="77777777" w:rsid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</w:t>
      </w:r>
    </w:p>
    <w:p w14:paraId="0029F8B8" w14:textId="5E3E63C5" w:rsidR="00C217B4" w:rsidRP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Челябинской области</w:t>
      </w:r>
    </w:p>
    <w:p w14:paraId="2E90E6BF" w14:textId="537C47EA" w:rsid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XXIV Спартакиаде учащихся</w:t>
      </w:r>
    </w:p>
    <w:p w14:paraId="450B099B" w14:textId="77777777" w:rsid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ой области «Олимпийские</w:t>
      </w:r>
    </w:p>
    <w:p w14:paraId="65376450" w14:textId="07F109A1" w:rsidR="00C217B4" w:rsidRPr="00191983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ы Южного Урала</w:t>
      </w:r>
      <w:r w:rsidR="00E64E5B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</w:t>
      </w:r>
    </w:p>
    <w:p w14:paraId="1910371E" w14:textId="61DFB638" w:rsidR="00C217B4" w:rsidRDefault="00521127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именуется - Положение)</w:t>
      </w:r>
    </w:p>
    <w:p w14:paraId="5E5E76DB" w14:textId="77777777" w:rsidR="00191983" w:rsidRPr="00191983" w:rsidRDefault="00191983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1F4AE6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91A98" w14:textId="4776C03C" w:rsidR="00C217B4" w:rsidRDefault="00385A4D" w:rsidP="00385A4D">
      <w:pPr>
        <w:pStyle w:val="af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85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</w:t>
      </w:r>
    </w:p>
    <w:p w14:paraId="23F5E1DB" w14:textId="77777777" w:rsidR="00191983" w:rsidRPr="00191983" w:rsidRDefault="00191983" w:rsidP="00191983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CE062B" w14:textId="77777777" w:rsidR="00C217B4" w:rsidRPr="00191983" w:rsidRDefault="00C217B4" w:rsidP="00191983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F8E5E" w14:textId="08CFF7BE" w:rsidR="00C217B4" w:rsidRPr="00191983" w:rsidRDefault="00521127" w:rsidP="00385A4D">
      <w:pPr>
        <w:tabs>
          <w:tab w:val="left" w:pos="709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ями участия спортивных сборных команд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округа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 (далее</w:t>
      </w:r>
      <w:r w:rsidR="007E4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уется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- КМО ЧО) в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1919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V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артакиаде учащихся Челябинской области «Олимпийские надежды Южного Урала</w:t>
      </w:r>
      <w:r w:rsidR="0005096C"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» 2026 года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уется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артакиада)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295719B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 физической подготовленности и спортивного мастерства спортсменов КМО ЧО;</w:t>
      </w:r>
    </w:p>
    <w:p w14:paraId="4A342FC2" w14:textId="0B99380D" w:rsidR="00C217B4" w:rsidRPr="00191983" w:rsidRDefault="006D308B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пуляризация и выполнение норм  ВФСК «ГТО»;</w:t>
      </w:r>
    </w:p>
    <w:p w14:paraId="4F190742" w14:textId="1D42811E" w:rsidR="00C217B4" w:rsidRPr="00191983" w:rsidRDefault="006D308B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паганда здорового образа жизни, занятия спортом, отвлечение молодёжи от занятий негативной деятельностью;</w:t>
      </w:r>
    </w:p>
    <w:p w14:paraId="0E384A64" w14:textId="3C6432CC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дачами участия</w:t>
      </w:r>
      <w:r w:rsidR="00E64E5B"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="00E64E5B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борных команд  КМО ЧО являются:</w:t>
      </w:r>
    </w:p>
    <w:p w14:paraId="208AA8E2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лечение подрастающего поколения от негативных явлений современной жизни, профилактика асоциального поведения средствами физической культуры и спорта;</w:t>
      </w:r>
    </w:p>
    <w:p w14:paraId="027DB5AE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патриотизма;</w:t>
      </w:r>
    </w:p>
    <w:p w14:paraId="2BAF83F1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талантливых спортсменов;</w:t>
      </w:r>
    </w:p>
    <w:p w14:paraId="07658315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материально-технической базы и создание условий для занятий физической культурой и спортом;</w:t>
      </w:r>
    </w:p>
    <w:p w14:paraId="5C626E88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е сохранению и укреплению физического и психического здоровья учащихся средствами физической культуры и спорта;</w:t>
      </w:r>
    </w:p>
    <w:p w14:paraId="47373032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жизненно важных двигательных умений и навыков;</w:t>
      </w:r>
    </w:p>
    <w:p w14:paraId="2B40D15F" w14:textId="4B90DB35" w:rsidR="00C217B4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ностороннее развитие физических способностей.</w:t>
      </w:r>
    </w:p>
    <w:p w14:paraId="0F366FD3" w14:textId="77777777" w:rsidR="00191983" w:rsidRPr="00191983" w:rsidRDefault="00191983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CEFDE" w14:textId="77777777" w:rsidR="00C217B4" w:rsidRPr="00191983" w:rsidRDefault="00C217B4" w:rsidP="00050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B06FE" w14:textId="693A8067" w:rsidR="00C217B4" w:rsidRDefault="00385A4D" w:rsidP="00385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I</w:t>
      </w:r>
      <w:r w:rsidRPr="00B0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и место участия</w:t>
      </w:r>
    </w:p>
    <w:p w14:paraId="045CEB0E" w14:textId="77777777" w:rsidR="0044665D" w:rsidRDefault="0044665D" w:rsidP="00385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B0F604" w14:textId="77777777" w:rsidR="00191983" w:rsidRPr="00191983" w:rsidRDefault="00191983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8151D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EE761" w14:textId="77777777" w:rsidR="00C217B4" w:rsidRPr="00191983" w:rsidRDefault="0004228E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спортивных сборных команд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О ЧО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V Спартакиаде учащихся Челябинской области «Олимпийские надежды Южного Урала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проводится в три этапа:</w:t>
      </w:r>
    </w:p>
    <w:p w14:paraId="635F5904" w14:textId="64F17AE4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этап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едение и отбор из сборных команд общеобразовательных учреждений в спортивную сборную команду Карталинского округа, по результатам проведения XXV</w:t>
      </w:r>
      <w:r w:rsidRPr="00191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округа Челябинской области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по видам спорта</w:t>
      </w:r>
      <w:r w:rsidR="00AD5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6D40E" w14:textId="05388764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) 2 этап</w:t>
      </w:r>
      <w:r w:rsidR="0038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</w:t>
      </w:r>
      <w:r w:rsidRPr="0019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портивных сборных команд КМО ЧО в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х соревнованиях (игровые виды спорта) XXIV Спартакиады учащихся Челябинской области «Олимпийские надежды Южного Урал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  <w:r w:rsidR="00AD5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2029D" w14:textId="03A0C2E0" w:rsidR="00C217B4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3) 3 этап - организация и участие спортивных сборных команд по видам спорта в областном финале XXIV Спартакиады учащихся Челябинской области «Олимпийские надежды Южного Урал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 </w:t>
      </w:r>
    </w:p>
    <w:p w14:paraId="4960C5E5" w14:textId="77777777" w:rsidR="0005088D" w:rsidRPr="00191983" w:rsidRDefault="0005088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1F98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7ECE7" w14:textId="2094B6B6" w:rsidR="00C217B4" w:rsidRDefault="00385A4D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B0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</w:p>
    <w:p w14:paraId="043239C4" w14:textId="77777777" w:rsidR="0005088D" w:rsidRPr="00191983" w:rsidRDefault="0005088D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D815DC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CB7EC1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Участниками 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Челябинской области «Олимпийские надежды Южного Урал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являются учащиеся общеобразовательных учреждений Карталинского муниципального округа, студенты Государственного бюджетного профессионального образовательного учреждения «Карталинский многоотраслевой техникум» 2009 года рождения и младше,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е медосмотр и допущенные по заключению врача к соревнованиям.  </w:t>
      </w:r>
    </w:p>
    <w:p w14:paraId="76CA5FD1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согласованию с организаторами в некоторых видах спорта возраст участников может быть уточнён в регламенте. </w:t>
      </w:r>
    </w:p>
    <w:p w14:paraId="4CCACD7D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рриториальная принадлежность спортсмена Карталинского муниципального округа Челябинской области обязательна. Регистрация не должна меняться до окончания XXIV Спартакиады учащихся Челябинской области «Олимпийские надежды Южного Урал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регистрация должна быть оформлена не позднее 15 октября 2025 года.</w:t>
      </w:r>
    </w:p>
    <w:p w14:paraId="1B3A08DB" w14:textId="77777777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учающимся по очной форме обучения в организациях, осуществляющих образовательную деятельность по образовательным программам среднего профессионального образования, может быть оформлена временная регистрация по месту пребывания в общежитиях. </w:t>
      </w:r>
    </w:p>
    <w:p w14:paraId="1C72883C" w14:textId="7BB22052" w:rsidR="00C217B4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ED861" w14:textId="32100557" w:rsidR="0044665D" w:rsidRDefault="0044665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99713" w14:textId="24157DC9" w:rsidR="0044665D" w:rsidRDefault="0044665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73F3D" w14:textId="77777777" w:rsidR="0044665D" w:rsidRPr="00191983" w:rsidRDefault="0044665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134FE" w14:textId="0F8AA041" w:rsidR="00C217B4" w:rsidRPr="00191983" w:rsidRDefault="00385A4D" w:rsidP="00385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V</w:t>
      </w:r>
      <w:r w:rsidRPr="00B0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</w:t>
      </w:r>
    </w:p>
    <w:p w14:paraId="0ABAF441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91E61" w14:textId="5BC46183" w:rsidR="0005096C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D30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B2EB9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, участия, целевого использования бюджетных средств спортивных сборных команд в Спартакиаде,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правление по делам культуры и спорта Карталинского муниципального округа Челябинской области (далее именуется УДКС КМО ЧО). </w:t>
      </w:r>
    </w:p>
    <w:p w14:paraId="474F54FE" w14:textId="15DEB8EC" w:rsidR="00C217B4" w:rsidRDefault="0005096C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сопровождение</w:t>
      </w:r>
      <w:r w:rsidR="005B2EB9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борных команд  в XXIV Спартакиаде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Челябинской области «Олимпийские надежды Южного Урал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осуществляет Муниципальное бюджетное учреждение дополнительного образования  «Спортивная школа ЭВЕРЕСТ» (далее именуется</w:t>
      </w:r>
      <w:r w:rsid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Ш ЭВЕРЕСТ»). </w:t>
      </w:r>
    </w:p>
    <w:p w14:paraId="1C68E95D" w14:textId="77777777" w:rsidR="0005088D" w:rsidRPr="00191983" w:rsidRDefault="0005088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C6160" w14:textId="77777777" w:rsidR="00C217B4" w:rsidRPr="00191983" w:rsidRDefault="00C217B4" w:rsidP="00191983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07631" w14:textId="7FCD4E07" w:rsidR="00C217B4" w:rsidRDefault="00385A4D" w:rsidP="00385A4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385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частия в Спартакиаде</w:t>
      </w:r>
    </w:p>
    <w:p w14:paraId="02375A0F" w14:textId="77777777" w:rsidR="0005088D" w:rsidRPr="00191983" w:rsidRDefault="0005088D" w:rsidP="00385A4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3193B" w14:textId="77777777" w:rsidR="0005096C" w:rsidRPr="00191983" w:rsidRDefault="0005096C" w:rsidP="00191983">
      <w:pPr>
        <w:tabs>
          <w:tab w:val="center" w:pos="7285"/>
          <w:tab w:val="right" w:pos="14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DBC7B2" w14:textId="77777777" w:rsidR="00C217B4" w:rsidRPr="00191983" w:rsidRDefault="0005096C" w:rsidP="00191983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 участия в XXIV Спартакиаде учащихся Челябинской области «Олимпийские надежды Южного Урала» 2026 года предусмотрены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спорта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38"/>
        <w:gridCol w:w="3191"/>
      </w:tblGrid>
      <w:tr w:rsidR="00C217B4" w:rsidRPr="00191983" w14:paraId="6738C3C1" w14:textId="77777777" w:rsidTr="0050583D">
        <w:tc>
          <w:tcPr>
            <w:tcW w:w="9496" w:type="dxa"/>
            <w:gridSpan w:val="3"/>
          </w:tcPr>
          <w:p w14:paraId="5288DAA5" w14:textId="388E30CC" w:rsidR="00C217B4" w:rsidRPr="0024119A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05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521127" w:rsidRPr="00241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ые виды спорта</w:t>
            </w:r>
          </w:p>
        </w:tc>
      </w:tr>
      <w:tr w:rsidR="00C217B4" w:rsidRPr="00191983" w14:paraId="3150E0B0" w14:textId="77777777" w:rsidTr="0050583D">
        <w:tc>
          <w:tcPr>
            <w:tcW w:w="567" w:type="dxa"/>
          </w:tcPr>
          <w:p w14:paraId="07BABED3" w14:textId="6E6EB46E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223753DC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3191" w:type="dxa"/>
          </w:tcPr>
          <w:p w14:paraId="3F98E308" w14:textId="014489E3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  <w:p w14:paraId="674A8804" w14:textId="3D6A6EB4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C217B4" w:rsidRPr="00191983" w14:paraId="5AFEDEB3" w14:textId="77777777" w:rsidTr="0050583D">
        <w:tc>
          <w:tcPr>
            <w:tcW w:w="567" w:type="dxa"/>
          </w:tcPr>
          <w:p w14:paraId="06C8949C" w14:textId="280CCC3C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57F9E1E3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3191" w:type="dxa"/>
          </w:tcPr>
          <w:p w14:paraId="285BAAAA" w14:textId="3725D3CC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  <w:p w14:paraId="5FAF167F" w14:textId="413B0756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C217B4" w:rsidRPr="00191983" w14:paraId="72187286" w14:textId="77777777" w:rsidTr="0050583D">
        <w:tc>
          <w:tcPr>
            <w:tcW w:w="567" w:type="dxa"/>
          </w:tcPr>
          <w:p w14:paraId="7EB26DB0" w14:textId="0E03DF69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1E26F206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191" w:type="dxa"/>
          </w:tcPr>
          <w:p w14:paraId="571F9809" w14:textId="4636E2EB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587FDDDE" w14:textId="77777777" w:rsidTr="0050583D">
        <w:tc>
          <w:tcPr>
            <w:tcW w:w="567" w:type="dxa"/>
          </w:tcPr>
          <w:p w14:paraId="2EEE760B" w14:textId="459E68CE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0D33451D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</w:p>
        </w:tc>
        <w:tc>
          <w:tcPr>
            <w:tcW w:w="3191" w:type="dxa"/>
          </w:tcPr>
          <w:p w14:paraId="02EF1718" w14:textId="109539FF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(3 км)</w:t>
            </w:r>
          </w:p>
          <w:p w14:paraId="2955B7FB" w14:textId="42AC25E4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 (2 км)</w:t>
            </w:r>
          </w:p>
        </w:tc>
      </w:tr>
      <w:tr w:rsidR="00C217B4" w:rsidRPr="00191983" w14:paraId="2C6B2F96" w14:textId="77777777" w:rsidTr="0050583D">
        <w:tc>
          <w:tcPr>
            <w:tcW w:w="567" w:type="dxa"/>
          </w:tcPr>
          <w:p w14:paraId="3C6F7BA5" w14:textId="69278060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1BE7354C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3191" w:type="dxa"/>
          </w:tcPr>
          <w:p w14:paraId="0FF45B9C" w14:textId="00ABFA0A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52FBF1F9" w14:textId="77777777" w:rsidTr="0050583D">
        <w:tc>
          <w:tcPr>
            <w:tcW w:w="567" w:type="dxa"/>
          </w:tcPr>
          <w:p w14:paraId="270D6503" w14:textId="2B74BF0A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47E8DD8F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191" w:type="dxa"/>
          </w:tcPr>
          <w:p w14:paraId="4B889D00" w14:textId="60A40542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C217B4" w:rsidRPr="00191983" w14:paraId="6186F1C3" w14:textId="77777777" w:rsidTr="0050583D">
        <w:tc>
          <w:tcPr>
            <w:tcW w:w="567" w:type="dxa"/>
          </w:tcPr>
          <w:p w14:paraId="267EC9A8" w14:textId="38D1A625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690AF098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 с шайбой</w:t>
            </w:r>
          </w:p>
        </w:tc>
        <w:tc>
          <w:tcPr>
            <w:tcW w:w="3191" w:type="dxa"/>
          </w:tcPr>
          <w:p w14:paraId="63BCEAC2" w14:textId="0F6A949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C217B4" w:rsidRPr="00191983" w14:paraId="3ACD7E71" w14:textId="77777777" w:rsidTr="0050583D">
        <w:tc>
          <w:tcPr>
            <w:tcW w:w="9496" w:type="dxa"/>
            <w:gridSpan w:val="3"/>
          </w:tcPr>
          <w:p w14:paraId="10F5A527" w14:textId="08244E1A" w:rsidR="00C217B4" w:rsidRPr="00191983" w:rsidRDefault="00385A4D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521127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 летние виды спорта</w:t>
            </w:r>
          </w:p>
        </w:tc>
      </w:tr>
      <w:tr w:rsidR="00C217B4" w:rsidRPr="00191983" w14:paraId="4D748522" w14:textId="77777777" w:rsidTr="0050583D">
        <w:tc>
          <w:tcPr>
            <w:tcW w:w="567" w:type="dxa"/>
          </w:tcPr>
          <w:p w14:paraId="78789482" w14:textId="5DDFA62B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44E628CD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евой спорт</w:t>
            </w:r>
          </w:p>
        </w:tc>
        <w:tc>
          <w:tcPr>
            <w:tcW w:w="3191" w:type="dxa"/>
          </w:tcPr>
          <w:p w14:paraId="4CB817C3" w14:textId="26C26704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2BEA2E40" w14:textId="77777777" w:rsidTr="0050583D">
        <w:tc>
          <w:tcPr>
            <w:tcW w:w="567" w:type="dxa"/>
          </w:tcPr>
          <w:p w14:paraId="0A243568" w14:textId="67F69975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2A219845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3191" w:type="dxa"/>
          </w:tcPr>
          <w:p w14:paraId="65DB5F76" w14:textId="0AF6DEAC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5DE185A6" w14:textId="77777777" w:rsidTr="0050583D">
        <w:tc>
          <w:tcPr>
            <w:tcW w:w="567" w:type="dxa"/>
          </w:tcPr>
          <w:p w14:paraId="51FD14CE" w14:textId="7A6A1589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75140E94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3191" w:type="dxa"/>
          </w:tcPr>
          <w:p w14:paraId="1D804B9D" w14:textId="3BC91446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68F4816D" w14:textId="77777777" w:rsidTr="0050583D">
        <w:tc>
          <w:tcPr>
            <w:tcW w:w="567" w:type="dxa"/>
          </w:tcPr>
          <w:p w14:paraId="2FD11350" w14:textId="52C92885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02DEAE05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евая стрельба</w:t>
            </w:r>
          </w:p>
        </w:tc>
        <w:tc>
          <w:tcPr>
            <w:tcW w:w="3191" w:type="dxa"/>
          </w:tcPr>
          <w:p w14:paraId="33C6B402" w14:textId="2C1B8637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32375162" w14:textId="77777777" w:rsidTr="0050583D">
        <w:tc>
          <w:tcPr>
            <w:tcW w:w="567" w:type="dxa"/>
          </w:tcPr>
          <w:p w14:paraId="07161522" w14:textId="0A246AFC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7535675B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3191" w:type="dxa"/>
          </w:tcPr>
          <w:p w14:paraId="1CCAFC21" w14:textId="36F8BC14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32D57A51" w14:textId="77777777" w:rsidTr="0050583D">
        <w:tc>
          <w:tcPr>
            <w:tcW w:w="567" w:type="dxa"/>
          </w:tcPr>
          <w:p w14:paraId="0F39FCD0" w14:textId="3228F1E8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3EA473BB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 (вольная борьба)</w:t>
            </w:r>
          </w:p>
        </w:tc>
        <w:tc>
          <w:tcPr>
            <w:tcW w:w="3191" w:type="dxa"/>
          </w:tcPr>
          <w:p w14:paraId="45F8A14E" w14:textId="7F542BC5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  <w:p w14:paraId="6E50F50A" w14:textId="5B2022F8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C217B4" w:rsidRPr="00191983" w14:paraId="5C8F664E" w14:textId="77777777" w:rsidTr="0050583D">
        <w:tc>
          <w:tcPr>
            <w:tcW w:w="567" w:type="dxa"/>
          </w:tcPr>
          <w:p w14:paraId="42C24EAA" w14:textId="67D51923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3350B669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 (греко-римская борьба)</w:t>
            </w:r>
          </w:p>
        </w:tc>
        <w:tc>
          <w:tcPr>
            <w:tcW w:w="3191" w:type="dxa"/>
          </w:tcPr>
          <w:p w14:paraId="3A72AE24" w14:textId="0E9ACF0C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</w:tr>
      <w:tr w:rsidR="00C217B4" w:rsidRPr="00191983" w14:paraId="77D94299" w14:textId="77777777" w:rsidTr="0050583D">
        <w:tc>
          <w:tcPr>
            <w:tcW w:w="567" w:type="dxa"/>
          </w:tcPr>
          <w:p w14:paraId="0454A644" w14:textId="753234F8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3E7B2FB5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ориентирование (лыжные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гонки</w:t>
            </w: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14:paraId="16E204A7" w14:textId="4BBB759E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291FF388" w14:textId="77777777" w:rsidTr="0050583D">
        <w:tc>
          <w:tcPr>
            <w:tcW w:w="567" w:type="dxa"/>
          </w:tcPr>
          <w:p w14:paraId="64DCCFCE" w14:textId="22270575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061D0528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туризм</w:t>
            </w:r>
          </w:p>
        </w:tc>
        <w:tc>
          <w:tcPr>
            <w:tcW w:w="3191" w:type="dxa"/>
          </w:tcPr>
          <w:p w14:paraId="225B718D" w14:textId="0B3C8F18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0892D0A9" w14:textId="77777777" w:rsidTr="0050583D">
        <w:tc>
          <w:tcPr>
            <w:tcW w:w="567" w:type="dxa"/>
          </w:tcPr>
          <w:p w14:paraId="49CE82EB" w14:textId="4E091A9E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12815B66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3191" w:type="dxa"/>
          </w:tcPr>
          <w:p w14:paraId="079C0C5C" w14:textId="12EBC3E9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  <w:tr w:rsidR="00C217B4" w:rsidRPr="00191983" w14:paraId="7C1F61E1" w14:textId="77777777" w:rsidTr="0050583D">
        <w:tc>
          <w:tcPr>
            <w:tcW w:w="567" w:type="dxa"/>
          </w:tcPr>
          <w:p w14:paraId="035B8F75" w14:textId="4E4EF351" w:rsidR="00C217B4" w:rsidRPr="00191983" w:rsidRDefault="00521127" w:rsidP="00385A4D">
            <w:pPr>
              <w:tabs>
                <w:tab w:val="center" w:pos="72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85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8" w:type="dxa"/>
          </w:tcPr>
          <w:p w14:paraId="6A9B277C" w14:textId="77777777" w:rsidR="00C217B4" w:rsidRPr="00191983" w:rsidRDefault="00521127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191" w:type="dxa"/>
          </w:tcPr>
          <w:p w14:paraId="5D46B1C9" w14:textId="74DC2CCF" w:rsidR="00C217B4" w:rsidRPr="00191983" w:rsidRDefault="00385A4D" w:rsidP="00191983">
            <w:pPr>
              <w:tabs>
                <w:tab w:val="center" w:pos="7285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4228E" w:rsidRPr="0019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и девушки</w:t>
            </w:r>
          </w:p>
        </w:tc>
      </w:tr>
    </w:tbl>
    <w:p w14:paraId="66F885B7" w14:textId="77777777" w:rsidR="00D635A6" w:rsidRPr="00191983" w:rsidRDefault="004256BD" w:rsidP="00191983">
      <w:pPr>
        <w:tabs>
          <w:tab w:val="left" w:pos="13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ональные соревнования проводятся по следующим видам спорта: баскетбол, футбол, волейбол, хоккей с шайбой. В баскетболе и волейболе в комплексный зачёт идут раздельно результаты среди юношей и среди девушек.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2EA4BB" w14:textId="4FC23A8B" w:rsidR="0004228E" w:rsidRPr="00191983" w:rsidRDefault="004256BD" w:rsidP="00191983">
      <w:pPr>
        <w:tabs>
          <w:tab w:val="left" w:pos="13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ределением территорий для проведения зональных соревнований по баскетболу, волейболу и хоккею с шайбой</w:t>
      </w:r>
      <w:r w:rsidR="001A0ED8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ий муниципальный округ Челябинской области относится к Южной зоне «Ю»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27F51" w14:textId="0639F737" w:rsidR="00C217B4" w:rsidRPr="00191983" w:rsidRDefault="004256BD" w:rsidP="00191983">
      <w:pPr>
        <w:tabs>
          <w:tab w:val="left" w:pos="13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F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28E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для проведения зональных соревнований по футболу</w:t>
      </w:r>
      <w:r w:rsidR="00E1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ий муниципальный округ  относится к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зоне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AF0AF" w14:textId="20869A23" w:rsidR="00C217B4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3FC65" w14:textId="77777777" w:rsidR="0005088D" w:rsidRPr="00191983" w:rsidRDefault="0005088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05480" w14:textId="6D868AB3" w:rsidR="00C217B4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635A6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-командный</w:t>
      </w: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ёт</w:t>
      </w:r>
    </w:p>
    <w:p w14:paraId="5D83F753" w14:textId="77777777" w:rsidR="0005088D" w:rsidRPr="00191983" w:rsidRDefault="0005088D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F66DB3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B0C2B" w14:textId="77777777" w:rsidR="00D635A6" w:rsidRPr="00191983" w:rsidRDefault="004256B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проводится по лично-командному принципу, зачёт подводится среди муниципальных образований по 4 группам.</w:t>
      </w:r>
    </w:p>
    <w:p w14:paraId="1F6ECAE8" w14:textId="3B87B256" w:rsidR="00C217B4" w:rsidRPr="00191983" w:rsidRDefault="00521127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ий муниципальный округ Челябинской области входит во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(вторую) группу XXIV Спартакиады учащихся Челябинской области «Олимпийские надежды Южного Урала» 2026 года.</w:t>
      </w:r>
    </w:p>
    <w:p w14:paraId="786AE55E" w14:textId="132B9CBE" w:rsidR="00C217B4" w:rsidRPr="00191983" w:rsidRDefault="004256B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-командный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группе Спартакиады</w:t>
      </w:r>
      <w:r w:rsidR="0038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7 видов спорта (по наибольшей сумме очков).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EE451B" w14:textId="77777777" w:rsidR="00C217B4" w:rsidRPr="00191983" w:rsidRDefault="004256B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видами спорта являются: баскетбол, волейбол, легкая атлетика, легкоатлетический кросс, лыжные гонки, футбол и хоккей с шайбой.</w:t>
      </w:r>
    </w:p>
    <w:p w14:paraId="4ADDDD52" w14:textId="77777777" w:rsidR="00C217B4" w:rsidRPr="00191983" w:rsidRDefault="00C217B4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07BB0" w14:textId="77777777" w:rsidR="00C217B4" w:rsidRPr="00191983" w:rsidRDefault="00521127" w:rsidP="00191983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нансирование</w:t>
      </w:r>
    </w:p>
    <w:p w14:paraId="2815F42B" w14:textId="77777777" w:rsidR="00C217B4" w:rsidRPr="00191983" w:rsidRDefault="00C217B4" w:rsidP="00191983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4D84E" w14:textId="77777777" w:rsidR="00C217B4" w:rsidRPr="00191983" w:rsidRDefault="00521127" w:rsidP="00191983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асходы по организации и сопровождению спортивных сборных команд КМО ЧО для участия в  XXIV Спартакиаде учащихся Челябинской области «Олимпийские надежды Южного Урала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МБУДО «СШ ЭВЕРЕСТ»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Единому календарному плану УДКС КМО ЧО на 2026 год, а также смете  расходов на проведение и участие в официальных физкультурных и спортивно-массовых мероприятий КМО ЧО  на 2026 год.</w:t>
      </w:r>
    </w:p>
    <w:p w14:paraId="052B1B81" w14:textId="77777777" w:rsidR="00C217B4" w:rsidRPr="00191983" w:rsidRDefault="004256B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ые средства МБУДО «СШ ЭВЕРЕСТ» на финансирование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 спортивных сборных команд, спортсменов, руководителей команд КМО ЧО для участия в XXIV Спартакиаде учащихся Челябинской области «Олимпийские надежды Южного Урала»</w:t>
      </w:r>
      <w:r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2026 года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з группы расходов на  иные цели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CADE61" w14:textId="77777777" w:rsidR="00C217B4" w:rsidRPr="00191983" w:rsidRDefault="004256BD" w:rsidP="0019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смете  расходов на проведение и участие в официальных физкультурных и спортивно-массовых мероприятий Карталинского муниципального округа на 2026 год МБУДО «СШ ЭВЕРЕСТ»,  размер денежных средств</w:t>
      </w:r>
      <w:r w:rsidR="00521127" w:rsidRPr="00191983">
        <w:rPr>
          <w:rFonts w:ascii="Times New Roman" w:hAnsi="Times New Roman" w:cs="Times New Roman"/>
          <w:sz w:val="28"/>
          <w:szCs w:val="28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 XXIV Спартакиаде учащихся Челябинской области «Олимпийские надежды Южного Урала»</w:t>
      </w:r>
      <w:r w:rsidR="001A0ED8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 составляет 361 000 (триста шестьдесят одна тысяча рублей 00 копеек).</w:t>
      </w:r>
    </w:p>
    <w:p w14:paraId="39D6BCE8" w14:textId="66A29719" w:rsidR="00C217B4" w:rsidRPr="00191983" w:rsidRDefault="006836C3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VIII</w:t>
      </w:r>
      <w:r w:rsidR="00521127" w:rsidRPr="0019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и</w:t>
      </w:r>
    </w:p>
    <w:p w14:paraId="7E19DB5B" w14:textId="77777777" w:rsidR="004256BD" w:rsidRPr="00191983" w:rsidRDefault="004256BD" w:rsidP="00191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13269" w14:textId="77777777" w:rsidR="00C217B4" w:rsidRPr="00191983" w:rsidRDefault="004256BD" w:rsidP="00191983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 подаются по каждому виду спорта согласно 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проведения сорев</w:t>
      </w:r>
      <w:r w:rsidR="00D635A6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й по каждому виду спорта по форме </w:t>
      </w: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ложению</w:t>
      </w:r>
      <w:r w:rsidR="001639E9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127"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заявлять за Карталинский муниципальный округ Челябинской области спортсменов из других регионов страны и территорий области. </w:t>
      </w:r>
    </w:p>
    <w:p w14:paraId="65F7C5D3" w14:textId="77777777" w:rsidR="00C217B4" w:rsidRPr="00191983" w:rsidRDefault="00C217B4" w:rsidP="001919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D2E21" w14:textId="77777777" w:rsidR="00C217B4" w:rsidRPr="00191983" w:rsidRDefault="00C217B4" w:rsidP="001919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F9935" w14:textId="77777777" w:rsidR="00C217B4" w:rsidRPr="00191983" w:rsidRDefault="00C217B4" w:rsidP="0019198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17B4" w:rsidRPr="00191983" w:rsidSect="0050583D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1E541AC9" w14:textId="77777777" w:rsidR="0050583D" w:rsidRDefault="001639E9" w:rsidP="0050583D">
      <w:pPr>
        <w:widowControl w:val="0"/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FF54B69" w14:textId="50D0B446" w:rsidR="00C217B4" w:rsidRPr="00031391" w:rsidRDefault="001639E9" w:rsidP="0050583D">
      <w:pPr>
        <w:widowControl w:val="0"/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14:paraId="305AEE16" w14:textId="254D88B2" w:rsidR="00C217B4" w:rsidRPr="00031391" w:rsidRDefault="00521127" w:rsidP="0050583D">
      <w:pPr>
        <w:tabs>
          <w:tab w:val="left" w:pos="11130"/>
        </w:tabs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авную судейскую коллегию соревнований</w:t>
      </w:r>
    </w:p>
    <w:p w14:paraId="2B6C8E0C" w14:textId="77777777" w:rsidR="00C217B4" w:rsidRPr="00031391" w:rsidRDefault="00521127" w:rsidP="0050583D">
      <w:pPr>
        <w:tabs>
          <w:tab w:val="left" w:pos="11130"/>
        </w:tabs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__</w:t>
      </w:r>
    </w:p>
    <w:p w14:paraId="7E9223D8" w14:textId="4E9C91E4" w:rsidR="00C217B4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ртакиады учащихся Челябинской области</w:t>
      </w:r>
    </w:p>
    <w:p w14:paraId="47760C3B" w14:textId="6795B3D7" w:rsidR="00C217B4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лимпийские надежды Южного Урала</w:t>
      </w:r>
      <w:r w:rsidR="001A0ED8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» 2026 года</w:t>
      </w:r>
    </w:p>
    <w:p w14:paraId="16C00987" w14:textId="75211B0A" w:rsidR="00C217B4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команды Карталинского муниципального округа</w:t>
      </w:r>
    </w:p>
    <w:p w14:paraId="7E4C5AA3" w14:textId="227D61F9" w:rsidR="0050583D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ябинской области</w:t>
      </w:r>
      <w:r w:rsidR="0050583D" w:rsidRPr="000313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0583D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алы, ул</w:t>
      </w:r>
      <w:r w:rsidR="0050583D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ица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ская,</w:t>
      </w:r>
    </w:p>
    <w:p w14:paraId="37E4F84D" w14:textId="2A223B5E" w:rsidR="00C217B4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50583D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50583D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,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 </w:t>
      </w:r>
      <w:r w:rsidR="0050583D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8 (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35133) 2-03-40</w:t>
      </w:r>
    </w:p>
    <w:p w14:paraId="661683D4" w14:textId="2C64BD8F" w:rsidR="00C217B4" w:rsidRPr="00031391" w:rsidRDefault="00521127" w:rsidP="0050583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313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port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rt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0583D" w:rsidRPr="00031391">
          <w:rPr>
            <w:rStyle w:val="afd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</w:p>
    <w:p w14:paraId="33176DEF" w14:textId="77777777" w:rsidR="0050583D" w:rsidRPr="0050583D" w:rsidRDefault="0050583D" w:rsidP="00505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C3E66" w14:textId="77777777" w:rsidR="00C217B4" w:rsidRPr="0003139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 А Я В К А</w:t>
      </w:r>
    </w:p>
    <w:p w14:paraId="1E82957D" w14:textId="77777777" w:rsidR="00C217B4" w:rsidRPr="0003139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оревнованиях по ____________ XXIV Спартакиады учащихся Челябинской области</w:t>
      </w:r>
    </w:p>
    <w:p w14:paraId="12ADAC5D" w14:textId="77777777" w:rsidR="00C217B4" w:rsidRPr="0003139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лимпийские надежды Южного Урала</w:t>
      </w:r>
      <w:r w:rsidR="00760EEE"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» 2026 года</w:t>
      </w:r>
    </w:p>
    <w:p w14:paraId="2BBA17FF" w14:textId="77777777" w:rsidR="00C217B4" w:rsidRPr="0003139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юношей и девушек не старше ________________</w:t>
      </w:r>
    </w:p>
    <w:p w14:paraId="1D374B8F" w14:textId="77777777" w:rsidR="00C217B4" w:rsidRPr="0003139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и дата </w:t>
      </w:r>
    </w:p>
    <w:p w14:paraId="6D5A7015" w14:textId="1AE04F74" w:rsidR="00C217B4" w:rsidRPr="00EC34C1" w:rsidRDefault="00521127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</w:t>
      </w:r>
      <w:r w:rsidRPr="000313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рталинского муниципального округа</w:t>
      </w:r>
      <w:r w:rsidRPr="00031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13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Челябинской области                                                                                                           </w:t>
      </w:r>
      <w:r w:rsidR="00EC34C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</w:t>
      </w:r>
      <w:r w:rsidRPr="00EC34C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557C621" w14:textId="77777777" w:rsidR="00031391" w:rsidRPr="00031391" w:rsidRDefault="00031391" w:rsidP="0019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4"/>
        <w:gridCol w:w="1777"/>
        <w:gridCol w:w="1559"/>
        <w:gridCol w:w="4394"/>
      </w:tblGrid>
      <w:tr w:rsidR="00C217B4" w14:paraId="0D0EBCE1" w14:textId="77777777">
        <w:tc>
          <w:tcPr>
            <w:tcW w:w="675" w:type="dxa"/>
          </w:tcPr>
          <w:p w14:paraId="418ACC3E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04CA2EAF" w14:textId="7395B6D4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058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058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058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смена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B6D9FFA" w14:textId="77777777" w:rsidR="00C217B4" w:rsidRDefault="005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14:paraId="179F20B3" w14:textId="77777777" w:rsidR="00C217B4" w:rsidRDefault="005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1559" w:type="dxa"/>
          </w:tcPr>
          <w:p w14:paraId="4EB63590" w14:textId="77777777" w:rsidR="00C217B4" w:rsidRDefault="005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</w:p>
          <w:p w14:paraId="3F31BA8A" w14:textId="77777777" w:rsidR="00C217B4" w:rsidRDefault="005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1CE292E" w14:textId="77777777" w:rsidR="00C217B4" w:rsidRDefault="0052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а врача</w:t>
            </w:r>
          </w:p>
        </w:tc>
      </w:tr>
      <w:tr w:rsidR="00C217B4" w14:paraId="75308820" w14:textId="77777777">
        <w:tc>
          <w:tcPr>
            <w:tcW w:w="675" w:type="dxa"/>
          </w:tcPr>
          <w:p w14:paraId="0970BE43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453FBE7F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97BE3C8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0DE3ABC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8801849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7B4" w14:paraId="1D25267F" w14:textId="77777777">
        <w:tc>
          <w:tcPr>
            <w:tcW w:w="675" w:type="dxa"/>
          </w:tcPr>
          <w:p w14:paraId="61E32B22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62FAACC3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5C2A6E1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788F11C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B96A42D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7B4" w14:paraId="63224D31" w14:textId="77777777">
        <w:tc>
          <w:tcPr>
            <w:tcW w:w="675" w:type="dxa"/>
          </w:tcPr>
          <w:p w14:paraId="354288F0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548C3EDF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2354C921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6B4C1D8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7D408D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7B4" w14:paraId="73157230" w14:textId="77777777">
        <w:tc>
          <w:tcPr>
            <w:tcW w:w="675" w:type="dxa"/>
          </w:tcPr>
          <w:p w14:paraId="35F84730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10CFD5FB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1050B3FC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3158E10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CF7A22C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7B4" w14:paraId="41E82286" w14:textId="77777777">
        <w:tc>
          <w:tcPr>
            <w:tcW w:w="675" w:type="dxa"/>
          </w:tcPr>
          <w:p w14:paraId="18CA841D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2C3B1CEF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72D1D2D7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6927006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AE08200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7B4" w14:paraId="3AAD52B2" w14:textId="77777777">
        <w:tc>
          <w:tcPr>
            <w:tcW w:w="675" w:type="dxa"/>
          </w:tcPr>
          <w:p w14:paraId="01815782" w14:textId="77777777" w:rsidR="00C217B4" w:rsidRDefault="0052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14:paraId="5A06CE1F" w14:textId="77777777" w:rsidR="00C217B4" w:rsidRDefault="00C2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21E686F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3994236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98E144A" w14:textId="77777777" w:rsidR="00C217B4" w:rsidRDefault="00C2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4781C53" w14:textId="7D1AA9F2" w:rsidR="00C217B4" w:rsidRPr="00EC34C1" w:rsidRDefault="0052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итель команды:  _______________________                                                                           </w:t>
      </w:r>
    </w:p>
    <w:p w14:paraId="5EE34C54" w14:textId="77777777" w:rsidR="00C217B4" w:rsidRPr="00EC34C1" w:rsidRDefault="0052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ректор МБУДО «СШ ЭВЕРЕСТ»                                                             Ромазанова  Наталья  Тлюбергеновна </w:t>
      </w:r>
    </w:p>
    <w:p w14:paraId="50F42ADA" w14:textId="4AC24CDF" w:rsidR="00C217B4" w:rsidRPr="00EC34C1" w:rsidRDefault="0052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70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ABD4186" w14:textId="5C86306E" w:rsidR="008870A9" w:rsidRDefault="0052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рач:   </w:t>
      </w:r>
      <w:r w:rsidR="0088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_______________________</w:t>
      </w:r>
    </w:p>
    <w:p w14:paraId="421CBC18" w14:textId="3F8B2667" w:rsidR="00C217B4" w:rsidRPr="00EC34C1" w:rsidRDefault="0052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</w:p>
    <w:p w14:paraId="6368C8D2" w14:textId="7681C447" w:rsidR="00C217B4" w:rsidRPr="00EC34C1" w:rsidRDefault="00521127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34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</w:p>
    <w:sectPr w:rsidR="00C217B4" w:rsidRPr="00EC34C1" w:rsidSect="0005096C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105E" w14:textId="77777777" w:rsidR="00AD1F3D" w:rsidRDefault="00AD1F3D">
      <w:pPr>
        <w:spacing w:line="240" w:lineRule="auto"/>
      </w:pPr>
      <w:r>
        <w:separator/>
      </w:r>
    </w:p>
  </w:endnote>
  <w:endnote w:type="continuationSeparator" w:id="0">
    <w:p w14:paraId="1F9FF101" w14:textId="77777777" w:rsidR="00AD1F3D" w:rsidRDefault="00AD1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B0DB8" w14:textId="77777777" w:rsidR="00AD1F3D" w:rsidRDefault="00AD1F3D">
      <w:pPr>
        <w:spacing w:after="0"/>
      </w:pPr>
      <w:r>
        <w:separator/>
      </w:r>
    </w:p>
  </w:footnote>
  <w:footnote w:type="continuationSeparator" w:id="0">
    <w:p w14:paraId="42D0FAA3" w14:textId="77777777" w:rsidR="00AD1F3D" w:rsidRDefault="00AD1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245058"/>
      <w:docPartObj>
        <w:docPartGallery w:val="Page Numbers (Top of Page)"/>
        <w:docPartUnique/>
      </w:docPartObj>
    </w:sdtPr>
    <w:sdtEndPr/>
    <w:sdtContent>
      <w:p w14:paraId="393437FB" w14:textId="76686739" w:rsidR="0050583D" w:rsidRDefault="005058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4292A6"/>
    <w:multiLevelType w:val="singleLevel"/>
    <w:tmpl w:val="E64292A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ED53468"/>
    <w:multiLevelType w:val="hybridMultilevel"/>
    <w:tmpl w:val="A48CF912"/>
    <w:lvl w:ilvl="0" w:tplc="094CE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8D3211"/>
    <w:multiLevelType w:val="singleLevel"/>
    <w:tmpl w:val="2F8D3211"/>
    <w:lvl w:ilvl="0">
      <w:start w:val="1"/>
      <w:numFmt w:val="decimal"/>
      <w:suff w:val="space"/>
      <w:lvlText w:val="%1)"/>
      <w:lvlJc w:val="left"/>
      <w:pPr>
        <w:ind w:left="420" w:firstLine="0"/>
      </w:pPr>
    </w:lvl>
  </w:abstractNum>
  <w:abstractNum w:abstractNumId="3" w15:restartNumberingAfterBreak="0">
    <w:nsid w:val="55DD57D2"/>
    <w:multiLevelType w:val="multilevel"/>
    <w:tmpl w:val="55DD57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E95AD4"/>
    <w:multiLevelType w:val="singleLevel"/>
    <w:tmpl w:val="5CE95AD4"/>
    <w:lvl w:ilvl="0">
      <w:start w:val="14"/>
      <w:numFmt w:val="decimal"/>
      <w:suff w:val="space"/>
      <w:lvlText w:val="%1."/>
      <w:lvlJc w:val="left"/>
    </w:lvl>
  </w:abstractNum>
  <w:abstractNum w:abstractNumId="5" w15:restartNumberingAfterBreak="0">
    <w:nsid w:val="67E57C71"/>
    <w:multiLevelType w:val="hybridMultilevel"/>
    <w:tmpl w:val="4D24F1EA"/>
    <w:lvl w:ilvl="0" w:tplc="FC5E52B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12881"/>
    <w:multiLevelType w:val="multilevel"/>
    <w:tmpl w:val="6861288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E3B74"/>
    <w:multiLevelType w:val="hybridMultilevel"/>
    <w:tmpl w:val="50B4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FC"/>
    <w:rsid w:val="00000829"/>
    <w:rsid w:val="00003C3B"/>
    <w:rsid w:val="00011FB1"/>
    <w:rsid w:val="00017F4D"/>
    <w:rsid w:val="000249E6"/>
    <w:rsid w:val="00026817"/>
    <w:rsid w:val="00031391"/>
    <w:rsid w:val="00032420"/>
    <w:rsid w:val="00040811"/>
    <w:rsid w:val="0004228E"/>
    <w:rsid w:val="000444DC"/>
    <w:rsid w:val="0005088D"/>
    <w:rsid w:val="0005096C"/>
    <w:rsid w:val="000545BA"/>
    <w:rsid w:val="00054FFB"/>
    <w:rsid w:val="00055DD5"/>
    <w:rsid w:val="00083ADA"/>
    <w:rsid w:val="00094E61"/>
    <w:rsid w:val="000B00A8"/>
    <w:rsid w:val="000C6A75"/>
    <w:rsid w:val="000D00B3"/>
    <w:rsid w:val="000D3E01"/>
    <w:rsid w:val="000E0F2E"/>
    <w:rsid w:val="000E371A"/>
    <w:rsid w:val="000F1639"/>
    <w:rsid w:val="000F34C6"/>
    <w:rsid w:val="00105FC0"/>
    <w:rsid w:val="00111C08"/>
    <w:rsid w:val="00121C49"/>
    <w:rsid w:val="00127C87"/>
    <w:rsid w:val="00132C51"/>
    <w:rsid w:val="0014081D"/>
    <w:rsid w:val="001626B8"/>
    <w:rsid w:val="00162701"/>
    <w:rsid w:val="001639E9"/>
    <w:rsid w:val="00166FE1"/>
    <w:rsid w:val="001739C8"/>
    <w:rsid w:val="0017618E"/>
    <w:rsid w:val="00186AB2"/>
    <w:rsid w:val="00191983"/>
    <w:rsid w:val="0019659E"/>
    <w:rsid w:val="00197669"/>
    <w:rsid w:val="001A0ED8"/>
    <w:rsid w:val="001A37E1"/>
    <w:rsid w:val="001A6244"/>
    <w:rsid w:val="001B710F"/>
    <w:rsid w:val="001B712C"/>
    <w:rsid w:val="001C5AB7"/>
    <w:rsid w:val="001E19CC"/>
    <w:rsid w:val="001E7045"/>
    <w:rsid w:val="001F052D"/>
    <w:rsid w:val="001F09E4"/>
    <w:rsid w:val="001F692E"/>
    <w:rsid w:val="002023A5"/>
    <w:rsid w:val="0020482C"/>
    <w:rsid w:val="002124D7"/>
    <w:rsid w:val="00215560"/>
    <w:rsid w:val="00234149"/>
    <w:rsid w:val="0024065C"/>
    <w:rsid w:val="0024119A"/>
    <w:rsid w:val="0024433C"/>
    <w:rsid w:val="002531A2"/>
    <w:rsid w:val="00256B4D"/>
    <w:rsid w:val="002601AB"/>
    <w:rsid w:val="00262EC7"/>
    <w:rsid w:val="00276542"/>
    <w:rsid w:val="00292B21"/>
    <w:rsid w:val="00293692"/>
    <w:rsid w:val="002A2D0F"/>
    <w:rsid w:val="002C2918"/>
    <w:rsid w:val="002D7E31"/>
    <w:rsid w:val="002E17B3"/>
    <w:rsid w:val="002E1F47"/>
    <w:rsid w:val="002E3230"/>
    <w:rsid w:val="002E6975"/>
    <w:rsid w:val="002F6D91"/>
    <w:rsid w:val="00303159"/>
    <w:rsid w:val="00305804"/>
    <w:rsid w:val="0032377F"/>
    <w:rsid w:val="0032644D"/>
    <w:rsid w:val="00326A19"/>
    <w:rsid w:val="003374E5"/>
    <w:rsid w:val="0034533A"/>
    <w:rsid w:val="00353B02"/>
    <w:rsid w:val="00360527"/>
    <w:rsid w:val="00362B05"/>
    <w:rsid w:val="00375293"/>
    <w:rsid w:val="0037679E"/>
    <w:rsid w:val="00381ACB"/>
    <w:rsid w:val="00384C6A"/>
    <w:rsid w:val="00385A4D"/>
    <w:rsid w:val="00386F1B"/>
    <w:rsid w:val="003A0A5B"/>
    <w:rsid w:val="003B3113"/>
    <w:rsid w:val="003E06D3"/>
    <w:rsid w:val="003E437E"/>
    <w:rsid w:val="003E540B"/>
    <w:rsid w:val="003E6C0D"/>
    <w:rsid w:val="00405252"/>
    <w:rsid w:val="00417BBA"/>
    <w:rsid w:val="0042018D"/>
    <w:rsid w:val="004201A3"/>
    <w:rsid w:val="004256BD"/>
    <w:rsid w:val="00427124"/>
    <w:rsid w:val="0044665D"/>
    <w:rsid w:val="004547C5"/>
    <w:rsid w:val="0047115A"/>
    <w:rsid w:val="004901F7"/>
    <w:rsid w:val="004A1D35"/>
    <w:rsid w:val="004A203A"/>
    <w:rsid w:val="004B01AE"/>
    <w:rsid w:val="004B3B42"/>
    <w:rsid w:val="004B42DE"/>
    <w:rsid w:val="004C0BD5"/>
    <w:rsid w:val="004C13FE"/>
    <w:rsid w:val="004C738A"/>
    <w:rsid w:val="004D5F53"/>
    <w:rsid w:val="004F2052"/>
    <w:rsid w:val="004F5069"/>
    <w:rsid w:val="004F56B7"/>
    <w:rsid w:val="0050188C"/>
    <w:rsid w:val="0050583D"/>
    <w:rsid w:val="005151E7"/>
    <w:rsid w:val="00521127"/>
    <w:rsid w:val="00536648"/>
    <w:rsid w:val="00542E01"/>
    <w:rsid w:val="00556D17"/>
    <w:rsid w:val="00575EB0"/>
    <w:rsid w:val="005760B8"/>
    <w:rsid w:val="00582F6B"/>
    <w:rsid w:val="005958F5"/>
    <w:rsid w:val="005A72BF"/>
    <w:rsid w:val="005B2EB9"/>
    <w:rsid w:val="005C336F"/>
    <w:rsid w:val="005C7A23"/>
    <w:rsid w:val="005D1507"/>
    <w:rsid w:val="005E09BC"/>
    <w:rsid w:val="00600CD0"/>
    <w:rsid w:val="00601A5F"/>
    <w:rsid w:val="006224E4"/>
    <w:rsid w:val="00623B77"/>
    <w:rsid w:val="006249A7"/>
    <w:rsid w:val="006308A2"/>
    <w:rsid w:val="00633343"/>
    <w:rsid w:val="00634739"/>
    <w:rsid w:val="00637C87"/>
    <w:rsid w:val="00640259"/>
    <w:rsid w:val="00651559"/>
    <w:rsid w:val="006745B7"/>
    <w:rsid w:val="00681DB2"/>
    <w:rsid w:val="006836C3"/>
    <w:rsid w:val="00695E9D"/>
    <w:rsid w:val="006A420A"/>
    <w:rsid w:val="006A42B0"/>
    <w:rsid w:val="006B2004"/>
    <w:rsid w:val="006B2491"/>
    <w:rsid w:val="006B3439"/>
    <w:rsid w:val="006D308B"/>
    <w:rsid w:val="006F3AB7"/>
    <w:rsid w:val="007076E0"/>
    <w:rsid w:val="0071045E"/>
    <w:rsid w:val="0071742C"/>
    <w:rsid w:val="007202BA"/>
    <w:rsid w:val="00721E28"/>
    <w:rsid w:val="00722468"/>
    <w:rsid w:val="00723B6E"/>
    <w:rsid w:val="007322BE"/>
    <w:rsid w:val="007500A2"/>
    <w:rsid w:val="00757C55"/>
    <w:rsid w:val="007600A9"/>
    <w:rsid w:val="00760EEE"/>
    <w:rsid w:val="00765F79"/>
    <w:rsid w:val="0077766B"/>
    <w:rsid w:val="00785893"/>
    <w:rsid w:val="007958DF"/>
    <w:rsid w:val="007A7EC3"/>
    <w:rsid w:val="007C1300"/>
    <w:rsid w:val="007D37D4"/>
    <w:rsid w:val="007E4570"/>
    <w:rsid w:val="007E66CD"/>
    <w:rsid w:val="00800EBE"/>
    <w:rsid w:val="00804035"/>
    <w:rsid w:val="00813830"/>
    <w:rsid w:val="008151B4"/>
    <w:rsid w:val="00817DEB"/>
    <w:rsid w:val="00826FFA"/>
    <w:rsid w:val="00830EE2"/>
    <w:rsid w:val="00834D40"/>
    <w:rsid w:val="008464CD"/>
    <w:rsid w:val="00862F47"/>
    <w:rsid w:val="0086445B"/>
    <w:rsid w:val="008775D4"/>
    <w:rsid w:val="00881D1C"/>
    <w:rsid w:val="008870A9"/>
    <w:rsid w:val="008B0DB9"/>
    <w:rsid w:val="008B17E6"/>
    <w:rsid w:val="008B475C"/>
    <w:rsid w:val="008C6219"/>
    <w:rsid w:val="008C70B4"/>
    <w:rsid w:val="008D2143"/>
    <w:rsid w:val="008D2A0A"/>
    <w:rsid w:val="008D5D93"/>
    <w:rsid w:val="008D6073"/>
    <w:rsid w:val="008E08EB"/>
    <w:rsid w:val="008E0958"/>
    <w:rsid w:val="008E0C85"/>
    <w:rsid w:val="008F0461"/>
    <w:rsid w:val="008F3EA3"/>
    <w:rsid w:val="008F43C0"/>
    <w:rsid w:val="00910499"/>
    <w:rsid w:val="0091506A"/>
    <w:rsid w:val="009153AE"/>
    <w:rsid w:val="0091787A"/>
    <w:rsid w:val="00925F56"/>
    <w:rsid w:val="0094449B"/>
    <w:rsid w:val="009476C9"/>
    <w:rsid w:val="00960F00"/>
    <w:rsid w:val="0096169D"/>
    <w:rsid w:val="00965738"/>
    <w:rsid w:val="00970103"/>
    <w:rsid w:val="00971E1F"/>
    <w:rsid w:val="0098284F"/>
    <w:rsid w:val="009839DA"/>
    <w:rsid w:val="00991146"/>
    <w:rsid w:val="009920C8"/>
    <w:rsid w:val="00993367"/>
    <w:rsid w:val="009A2710"/>
    <w:rsid w:val="009B2035"/>
    <w:rsid w:val="009B2AF5"/>
    <w:rsid w:val="009B6A78"/>
    <w:rsid w:val="009C37A3"/>
    <w:rsid w:val="009D0621"/>
    <w:rsid w:val="009D5BE5"/>
    <w:rsid w:val="009F082B"/>
    <w:rsid w:val="009F2AF9"/>
    <w:rsid w:val="00A00D88"/>
    <w:rsid w:val="00A03D0D"/>
    <w:rsid w:val="00A15B28"/>
    <w:rsid w:val="00A17C8E"/>
    <w:rsid w:val="00A27CA8"/>
    <w:rsid w:val="00A30FC4"/>
    <w:rsid w:val="00A324D4"/>
    <w:rsid w:val="00A43E7C"/>
    <w:rsid w:val="00A46284"/>
    <w:rsid w:val="00A53B85"/>
    <w:rsid w:val="00A53C93"/>
    <w:rsid w:val="00A613F7"/>
    <w:rsid w:val="00A73856"/>
    <w:rsid w:val="00A73E87"/>
    <w:rsid w:val="00A7458F"/>
    <w:rsid w:val="00A77114"/>
    <w:rsid w:val="00A8407D"/>
    <w:rsid w:val="00A8694A"/>
    <w:rsid w:val="00A93B7B"/>
    <w:rsid w:val="00AA357F"/>
    <w:rsid w:val="00AD1F3D"/>
    <w:rsid w:val="00AD54AB"/>
    <w:rsid w:val="00AE0880"/>
    <w:rsid w:val="00AE2F5F"/>
    <w:rsid w:val="00AE6DCB"/>
    <w:rsid w:val="00AF42FC"/>
    <w:rsid w:val="00AF4445"/>
    <w:rsid w:val="00B0282F"/>
    <w:rsid w:val="00B04A52"/>
    <w:rsid w:val="00B10D1F"/>
    <w:rsid w:val="00B11056"/>
    <w:rsid w:val="00B25B3A"/>
    <w:rsid w:val="00B729E3"/>
    <w:rsid w:val="00B86008"/>
    <w:rsid w:val="00B86885"/>
    <w:rsid w:val="00BA227A"/>
    <w:rsid w:val="00BC0431"/>
    <w:rsid w:val="00BC144C"/>
    <w:rsid w:val="00C04EC0"/>
    <w:rsid w:val="00C13107"/>
    <w:rsid w:val="00C2162B"/>
    <w:rsid w:val="00C217B4"/>
    <w:rsid w:val="00C32092"/>
    <w:rsid w:val="00C44278"/>
    <w:rsid w:val="00C50384"/>
    <w:rsid w:val="00C56563"/>
    <w:rsid w:val="00C6255C"/>
    <w:rsid w:val="00C638BB"/>
    <w:rsid w:val="00C75D4B"/>
    <w:rsid w:val="00CA09DC"/>
    <w:rsid w:val="00CB5ABC"/>
    <w:rsid w:val="00CC2D9A"/>
    <w:rsid w:val="00CF6E10"/>
    <w:rsid w:val="00CF7781"/>
    <w:rsid w:val="00CF7D12"/>
    <w:rsid w:val="00D26E03"/>
    <w:rsid w:val="00D34FC9"/>
    <w:rsid w:val="00D43155"/>
    <w:rsid w:val="00D47003"/>
    <w:rsid w:val="00D5223B"/>
    <w:rsid w:val="00D56E70"/>
    <w:rsid w:val="00D635A6"/>
    <w:rsid w:val="00D70FB5"/>
    <w:rsid w:val="00D74A1A"/>
    <w:rsid w:val="00D93EC9"/>
    <w:rsid w:val="00DD0015"/>
    <w:rsid w:val="00DE1ADB"/>
    <w:rsid w:val="00DE5E3A"/>
    <w:rsid w:val="00DE71FC"/>
    <w:rsid w:val="00E0010C"/>
    <w:rsid w:val="00E0225F"/>
    <w:rsid w:val="00E07EBF"/>
    <w:rsid w:val="00E16B95"/>
    <w:rsid w:val="00E44D83"/>
    <w:rsid w:val="00E4725D"/>
    <w:rsid w:val="00E5557A"/>
    <w:rsid w:val="00E610FF"/>
    <w:rsid w:val="00E62BC6"/>
    <w:rsid w:val="00E64E5B"/>
    <w:rsid w:val="00E77243"/>
    <w:rsid w:val="00E807AF"/>
    <w:rsid w:val="00EB0096"/>
    <w:rsid w:val="00EC34C1"/>
    <w:rsid w:val="00EC411D"/>
    <w:rsid w:val="00ED7B60"/>
    <w:rsid w:val="00EE4E6F"/>
    <w:rsid w:val="00EE57BB"/>
    <w:rsid w:val="00EF3AF3"/>
    <w:rsid w:val="00F01FBB"/>
    <w:rsid w:val="00F1175A"/>
    <w:rsid w:val="00F1187C"/>
    <w:rsid w:val="00F13BBF"/>
    <w:rsid w:val="00F1488B"/>
    <w:rsid w:val="00F36881"/>
    <w:rsid w:val="00F638A5"/>
    <w:rsid w:val="00F74F00"/>
    <w:rsid w:val="00F80E42"/>
    <w:rsid w:val="00F8445F"/>
    <w:rsid w:val="00F847A6"/>
    <w:rsid w:val="00F91837"/>
    <w:rsid w:val="00F93BD2"/>
    <w:rsid w:val="00FA6447"/>
    <w:rsid w:val="00FB0BCB"/>
    <w:rsid w:val="00FB4F77"/>
    <w:rsid w:val="00FB74E7"/>
    <w:rsid w:val="00FC1FA9"/>
    <w:rsid w:val="00FD0271"/>
    <w:rsid w:val="00FD0EC7"/>
    <w:rsid w:val="00FD651E"/>
    <w:rsid w:val="00FF0F7C"/>
    <w:rsid w:val="00FF65F0"/>
    <w:rsid w:val="5C5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1265"/>
  <w15:docId w15:val="{7ED8243A-9392-4B15-881D-2AC245B8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"/>
    <w:link w:val="af1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pPr>
      <w:widowControl w:val="0"/>
      <w:ind w:firstLine="300"/>
      <w:jc w:val="both"/>
    </w:pPr>
    <w:rPr>
      <w:rFonts w:ascii="Times New Roman" w:eastAsia="Times New Roman" w:hAnsi="Times New Roman" w:cs="Times New Roman"/>
    </w:rPr>
  </w:style>
  <w:style w:type="paragraph" w:customStyle="1" w:styleId="FR2">
    <w:name w:val="FR2"/>
    <w:uiPriority w:val="99"/>
    <w:pPr>
      <w:widowControl w:val="0"/>
      <w:spacing w:before="340"/>
      <w:ind w:left="560" w:right="600"/>
      <w:jc w:val="center"/>
    </w:pPr>
    <w:rPr>
      <w:rFonts w:ascii="Arial" w:eastAsia="Times New Roman" w:hAnsi="Arial" w:cs="Times New Roman"/>
      <w:b/>
      <w:sz w:val="16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character" w:styleId="afd">
    <w:name w:val="Hyperlink"/>
    <w:basedOn w:val="a0"/>
    <w:uiPriority w:val="99"/>
    <w:unhideWhenUsed/>
    <w:rsid w:val="0050583D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50583D"/>
    <w:rPr>
      <w:color w:val="605E5C"/>
      <w:shd w:val="clear" w:color="auto" w:fill="E1DFDD"/>
    </w:rPr>
  </w:style>
  <w:style w:type="paragraph" w:customStyle="1" w:styleId="Normal">
    <w:name w:val="Normal"/>
    <w:rsid w:val="008870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.k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7524-966C-4724-9FB6-504219C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1</cp:revision>
  <cp:lastPrinted>2026-03-11T09:00:00Z</cp:lastPrinted>
  <dcterms:created xsi:type="dcterms:W3CDTF">2026-02-16T12:15:00Z</dcterms:created>
  <dcterms:modified xsi:type="dcterms:W3CDTF">2026-03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9974427FD3E481995853638459AD54D_12</vt:lpwstr>
  </property>
</Properties>
</file>